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22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10E56DD8" w:rsidR="00CC7A39" w:rsidRDefault="00B60137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02D7B84D" w:rsidR="00D4776A" w:rsidRPr="00A92D14" w:rsidRDefault="00E37CB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5227258"/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C075AD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СберАвтопарк</w:t>
      </w:r>
      <w:proofErr w:type="spellEnd"/>
      <w:r w:rsidRPr="00C075AD">
        <w:rPr>
          <w:rFonts w:ascii="Times New Roman" w:hAnsi="Times New Roman"/>
          <w:b/>
          <w:sz w:val="24"/>
          <w:szCs w:val="24"/>
        </w:rPr>
        <w:t>» (</w:t>
      </w:r>
      <w:r>
        <w:rPr>
          <w:rFonts w:ascii="Times New Roman" w:hAnsi="Times New Roman"/>
          <w:b/>
          <w:sz w:val="24"/>
          <w:szCs w:val="24"/>
        </w:rPr>
        <w:t>ООО</w:t>
      </w:r>
      <w:r w:rsidRPr="00C075AD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СберАвтопарк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C075AD">
        <w:rPr>
          <w:rFonts w:ascii="Times New Roman" w:hAnsi="Times New Roman"/>
          <w:b/>
          <w:sz w:val="24"/>
          <w:szCs w:val="24"/>
        </w:rPr>
        <w:t>)</w:t>
      </w:r>
      <w:bookmarkEnd w:id="0"/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49E9810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</w:t>
      </w:r>
      <w:r w:rsidR="00AB3FC6" w:rsidRPr="00E37CBA">
        <w:rPr>
          <w:rFonts w:ascii="Times New Roman" w:eastAsia="Calibri" w:hAnsi="Times New Roman" w:cs="Times New Roman"/>
          <w:sz w:val="24"/>
          <w:szCs w:val="24"/>
        </w:rPr>
        <w:t>Продавец обязуется передать в собственность Покупателю, а Покупатель обязуется принять и оплатить следующее Транспортное средство (ТС</w:t>
      </w:r>
      <w:r w:rsidR="00E37CBA" w:rsidRPr="00E37CBA">
        <w:rPr>
          <w:rFonts w:ascii="Times New Roman" w:eastAsia="Calibri" w:hAnsi="Times New Roman" w:cs="Times New Roman"/>
          <w:sz w:val="24"/>
          <w:szCs w:val="24"/>
        </w:rPr>
        <w:t>)</w:t>
      </w:r>
      <w:r w:rsidR="00AB3FC6" w:rsidRPr="00E37CBA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 «Имущество»)</w:t>
      </w:r>
      <w:r w:rsidR="005731C0" w:rsidRPr="00E37CBA">
        <w:rPr>
          <w:rFonts w:ascii="Times New Roman" w:eastAsia="Calibri" w:hAnsi="Times New Roman" w:cs="Times New Roman"/>
          <w:sz w:val="24"/>
          <w:szCs w:val="24"/>
        </w:rPr>
        <w:t>.</w:t>
      </w:r>
      <w:r w:rsidRPr="00E37CBA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</w:t>
      </w:r>
      <w:r w:rsidRPr="00A92D14">
        <w:rPr>
          <w:rFonts w:ascii="Times New Roman" w:eastAsia="Calibri" w:hAnsi="Times New Roman" w:cs="Times New Roman"/>
          <w:sz w:val="24"/>
          <w:szCs w:val="24"/>
        </w:rPr>
        <w:t>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</w:t>
      </w:r>
      <w:proofErr w:type="gramStart"/>
      <w:r w:rsidRPr="00A92D14">
        <w:rPr>
          <w:rFonts w:ascii="Times New Roman" w:eastAsia="Calibri" w:hAnsi="Times New Roman" w:cs="Times New Roman"/>
          <w:sz w:val="24"/>
          <w:szCs w:val="24"/>
        </w:rPr>
        <w:t>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proofErr w:type="gramEnd"/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360981CE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4866D039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8A1223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2EBFA508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r w:rsidR="00AE25A2">
        <w:rPr>
          <w:rFonts w:ascii="Times New Roman" w:eastAsia="Calibri" w:hAnsi="Times New Roman" w:cs="Times New Roman"/>
          <w:sz w:val="24"/>
          <w:szCs w:val="24"/>
        </w:rPr>
        <w:t>,</w:t>
      </w:r>
      <w:r w:rsidR="00AE25A2" w:rsidRP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отношении которого службой судебных приставов исполнителей </w:t>
      </w:r>
      <w:r w:rsidR="00AE25A2" w:rsidRPr="001F34B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ли иным государственным органом (в том числе, компетентным судом)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4418043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, включая НДС </w:t>
      </w:r>
      <w:r w:rsidR="00E37CBA" w:rsidRPr="00E37CBA">
        <w:rPr>
          <w:rFonts w:ascii="Times New Roman" w:hAnsi="Times New Roman" w:cs="Times New Roman"/>
          <w:sz w:val="24"/>
          <w:szCs w:val="24"/>
        </w:rPr>
        <w:t>20%</w:t>
      </w:r>
      <w:r w:rsidRPr="00A92D1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A92D14">
        <w:rPr>
          <w:rFonts w:ascii="Times New Roman" w:hAnsi="Times New Roman" w:cs="Times New Roman"/>
          <w:sz w:val="24"/>
          <w:szCs w:val="24"/>
        </w:rPr>
        <w:t>_</w:t>
      </w:r>
      <w:r w:rsidR="00D73A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3A08">
        <w:rPr>
          <w:rFonts w:ascii="Times New Roman" w:hAnsi="Times New Roman" w:cs="Times New Roman"/>
          <w:sz w:val="24"/>
          <w:szCs w:val="24"/>
        </w:rPr>
        <w:t>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20E02448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E37CBA" w:rsidRPr="00E37CBA">
        <w:rPr>
          <w:rFonts w:ascii="Times New Roman" w:eastAsia="Calibri" w:hAnsi="Times New Roman" w:cs="Times New Roman"/>
          <w:sz w:val="24"/>
          <w:szCs w:val="24"/>
        </w:rPr>
        <w:t xml:space="preserve"> 20%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</w:t>
      </w:r>
      <w:r w:rsidR="00AE25A2" w:rsidRPr="00B60137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346B27">
        <w:rPr>
          <w:rFonts w:ascii="Times New Roman" w:eastAsia="Calibri" w:hAnsi="Times New Roman" w:cs="Times New Roman"/>
          <w:sz w:val="24"/>
          <w:szCs w:val="24"/>
        </w:rPr>
        <w:t>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6B27">
        <w:rPr>
          <w:rFonts w:ascii="Times New Roman" w:eastAsia="Calibri" w:hAnsi="Times New Roman" w:cs="Times New Roman"/>
          <w:sz w:val="24"/>
          <w:szCs w:val="24"/>
        </w:rPr>
        <w:t>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) 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04C564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5490215E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одностороннем порядке в связи неисполнением Договора Покупателем с даты направления такого уведомления</w:t>
      </w:r>
      <w:r w:rsidR="00914D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FD601AE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>
        <w:rPr>
          <w:rFonts w:ascii="Times New Roman" w:eastAsia="Calibri" w:hAnsi="Times New Roman" w:cs="Times New Roman"/>
          <w:sz w:val="24"/>
          <w:szCs w:val="24"/>
        </w:rPr>
        <w:t>3</w:t>
      </w:r>
      <w:r w:rsidR="00346B27">
        <w:rPr>
          <w:rFonts w:ascii="Times New Roman" w:eastAsia="Calibri" w:hAnsi="Times New Roman" w:cs="Times New Roman"/>
          <w:sz w:val="24"/>
          <w:szCs w:val="24"/>
        </w:rPr>
        <w:t>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</w:t>
      </w:r>
      <w:r w:rsidR="00936F52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37A13972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t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179CD63F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0 000 (Десять тысяч) рублей за каждый месяц просрочки с даты, указанной в уведомлении. Имущество может быть передано Покупателю только после оплаты штрафа.</w:t>
      </w:r>
    </w:p>
    <w:p w14:paraId="2ACCCFFF" w14:textId="334250DC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503EA4" w14:textId="75A2D55D" w:rsidR="00D67434" w:rsidRPr="00A92D14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. Передача Имущества происходит по месту хранения на территории, расположенной по </w:t>
      </w:r>
      <w:proofErr w:type="gramStart"/>
      <w:r w:rsidRPr="00986ACB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986ACB">
        <w:rPr>
          <w:rFonts w:ascii="Times New Roman" w:eastAsia="Calibri" w:hAnsi="Times New Roman" w:cs="Times New Roman"/>
          <w:sz w:val="24"/>
          <w:szCs w:val="24"/>
        </w:rPr>
        <w:t>__________. Вывоз имущества с места хранения Покупатель производит самостоятельно и за свой счет.</w:t>
      </w:r>
    </w:p>
    <w:p w14:paraId="4E6EB65E" w14:textId="3ADEB378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Покупатель обязуется в установленном порядке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снять с учета (если требуется) и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зарегистрировать за собой как за новым собственником Имущества в органах ГИБДД МВД Гостехнадзора не позднее 10 календарных дней с даты перехода права собственности (п. 4.3. настоящего Договора).</w:t>
      </w:r>
    </w:p>
    <w:p w14:paraId="08570F44" w14:textId="46982970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</w:t>
      </w:r>
      <w:r w:rsidR="00D67434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0EF15263" w14:textId="54110DBF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окупатель обязуется в установленном порядке обратиться в органы ГИБДД МВД/органы Гостехнадзора для снятия с учета (если требуется) и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481CC2C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C7A9DB1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F62C4BE" w14:textId="325F905A" w:rsidR="00D67434" w:rsidRPr="00E37CBA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E17057">
        <w:rPr>
          <w:rFonts w:ascii="Times New Roman" w:eastAsia="Calibri" w:hAnsi="Times New Roman" w:cs="Times New Roman"/>
          <w:sz w:val="24"/>
          <w:szCs w:val="24"/>
        </w:rPr>
        <w:t xml:space="preserve">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</w:t>
      </w:r>
      <w:r w:rsidRPr="00E17057">
        <w:rPr>
          <w:rFonts w:ascii="Times New Roman" w:eastAsia="Calibri" w:hAnsi="Times New Roman" w:cs="Times New Roman"/>
          <w:sz w:val="24"/>
          <w:szCs w:val="24"/>
        </w:rPr>
        <w:lastRenderedPageBreak/>
        <w:t>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 xml:space="preserve">, а также иных действий (бездействия), нарушающих </w:t>
      </w:r>
      <w:r w:rsidRPr="00E37CBA">
        <w:rPr>
          <w:rFonts w:ascii="Times New Roman" w:eastAsia="Calibri" w:hAnsi="Times New Roman" w:cs="Times New Roman"/>
          <w:sz w:val="24"/>
          <w:szCs w:val="24"/>
        </w:rPr>
        <w:t>требования применимого законодательства, применимых норм международного права в области противодействия коррупции (Приложение №3 к настоящему Договору).</w:t>
      </w:r>
    </w:p>
    <w:p w14:paraId="3EB84B1A" w14:textId="0FC3DFE8" w:rsidR="00986ACB" w:rsidRPr="00E37CB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CBA">
        <w:rPr>
          <w:rFonts w:ascii="Times New Roman" w:eastAsia="Calibri" w:hAnsi="Times New Roman" w:cs="Times New Roman"/>
          <w:sz w:val="24"/>
          <w:szCs w:val="24"/>
        </w:rPr>
        <w:t>5.</w:t>
      </w:r>
      <w:r w:rsidR="00D67434" w:rsidRPr="00E37CBA">
        <w:rPr>
          <w:rFonts w:ascii="Times New Roman" w:eastAsia="Calibri" w:hAnsi="Times New Roman" w:cs="Times New Roman"/>
          <w:sz w:val="24"/>
          <w:szCs w:val="24"/>
        </w:rPr>
        <w:t>3</w:t>
      </w:r>
      <w:r w:rsidRPr="00E37CBA">
        <w:rPr>
          <w:rFonts w:ascii="Times New Roman" w:eastAsia="Calibri" w:hAnsi="Times New Roman" w:cs="Times New Roman"/>
          <w:sz w:val="24"/>
          <w:szCs w:val="24"/>
        </w:rPr>
        <w:t>. 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E37CB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commentRangeStart w:id="1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</w:t>
      </w:r>
      <w:proofErr w:type="spellStart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Басманном</w:t>
      </w:r>
      <w:proofErr w:type="spellEnd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ном суде г. Москвы</w:t>
      </w:r>
      <w:commentRangeEnd w:id="1"/>
      <w:r w:rsidR="0099698C">
        <w:rPr>
          <w:rStyle w:val="ac"/>
        </w:rPr>
        <w:commentReference w:id="1"/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05268175" w:rsidR="00346B27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7997, г. Москва, ул. Вавилова, д. 19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774A194B" w14:textId="77777777" w:rsidR="0019456A" w:rsidRPr="00662CB1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5.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B94748" w14:textId="25112E03" w:rsidR="0019456A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14:paraId="31412917" w14:textId="56459B94" w:rsidR="0019456A" w:rsidRPr="00042C24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5EAE">
        <w:rPr>
          <w:rFonts w:ascii="Times New Roman" w:eastAsia="Calibri" w:hAnsi="Times New Roman" w:cs="Times New Roman"/>
          <w:sz w:val="24"/>
          <w:szCs w:val="24"/>
        </w:rPr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14:paraId="0B009D84" w14:textId="2743EDA0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14:paraId="31A785C7" w14:textId="5059ECB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7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16BC5BA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8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B60137">
        <w:trPr>
          <w:trHeight w:val="1000"/>
        </w:trPr>
        <w:tc>
          <w:tcPr>
            <w:tcW w:w="4928" w:type="dxa"/>
          </w:tcPr>
          <w:p w14:paraId="66198374" w14:textId="77777777" w:rsidR="00D4776A" w:rsidRPr="00E37CB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давец:</w:t>
            </w:r>
          </w:p>
          <w:p w14:paraId="7BD4D633" w14:textId="112AEF60" w:rsidR="00D4776A" w:rsidRPr="00E37CBA" w:rsidRDefault="00E37CBA" w:rsidP="00D4776A">
            <w:pPr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  <w:r w:rsidR="00D4776A" w:rsidRPr="00E37CBA">
              <w:rPr>
                <w:rFonts w:ascii="Times New Roman" w:hAnsi="Times New Roman"/>
                <w:b/>
                <w:sz w:val="20"/>
                <w:szCs w:val="20"/>
              </w:rPr>
              <w:t>О «</w:t>
            </w:r>
            <w:proofErr w:type="spellStart"/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СберАвтопарк</w:t>
            </w:r>
            <w:proofErr w:type="spellEnd"/>
            <w:r w:rsidR="00D4776A" w:rsidRPr="00E37CB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14:paraId="72059069" w14:textId="09C46270" w:rsidR="00E26FA5" w:rsidRPr="00E37CBA" w:rsidRDefault="00D4776A" w:rsidP="00D4776A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ий адрес: </w:t>
            </w:r>
          </w:p>
          <w:p w14:paraId="05CA4C53" w14:textId="60C14875" w:rsidR="00D4776A" w:rsidRPr="00E37CBA" w:rsidRDefault="00D4776A" w:rsidP="00D4776A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 xml:space="preserve">ИНН </w:t>
            </w:r>
          </w:p>
          <w:p w14:paraId="3CDECB18" w14:textId="77777777" w:rsidR="00D4776A" w:rsidRPr="00E37CB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 xml:space="preserve">КПП </w:t>
            </w:r>
          </w:p>
          <w:p w14:paraId="4A22215F" w14:textId="77777777" w:rsidR="00E07107" w:rsidRPr="00E37CBA" w:rsidRDefault="00E07107" w:rsidP="00D4776A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Почтовый адрес:</w:t>
            </w:r>
          </w:p>
          <w:p w14:paraId="1A67288F" w14:textId="77777777" w:rsidR="007F5FA4" w:rsidRPr="00E37CB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Банковские реквизиты:</w:t>
            </w:r>
          </w:p>
          <w:p w14:paraId="028BB0C6" w14:textId="77777777" w:rsidR="00986ACB" w:rsidRPr="00E37CB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ИНН:</w:t>
            </w:r>
            <w:r w:rsidR="007F5FA4" w:rsidRPr="00E37C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4093F98" w14:textId="77777777" w:rsidR="00D4776A" w:rsidRPr="00E37CBA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 xml:space="preserve">КПП: </w:t>
            </w:r>
          </w:p>
          <w:p w14:paraId="31D995BF" w14:textId="77777777" w:rsidR="00D4776A" w:rsidRPr="00E37CBA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 получателя:</w:t>
            </w:r>
            <w:r w:rsidR="007F5FA4" w:rsidRPr="00E3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3527D9B" w14:textId="77777777" w:rsidR="00D4776A" w:rsidRPr="00E37CBA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/с:</w:t>
            </w:r>
          </w:p>
          <w:p w14:paraId="0EA96626" w14:textId="77777777" w:rsidR="00D4776A" w:rsidRPr="00E37CBA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/с:</w:t>
            </w:r>
          </w:p>
          <w:p w14:paraId="13C0742F" w14:textId="77777777" w:rsidR="00D4776A" w:rsidRPr="00E37CBA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C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5935F847" w14:textId="77777777" w:rsidR="00D4776A" w:rsidRPr="00E37CBA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2A765" w14:textId="77777777" w:rsidR="00D4776A" w:rsidRPr="00E37CBA" w:rsidRDefault="00D4776A" w:rsidP="00D4776A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  <w:r w:rsidR="00504B71" w:rsidRPr="00E37C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D5C7ADF" w14:textId="77777777" w:rsidR="00D4776A" w:rsidRPr="00E37CBA" w:rsidRDefault="00D4776A" w:rsidP="00D4776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37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37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E2AB28" w14:textId="77777777" w:rsidR="00D4776A" w:rsidRPr="00E37CBA" w:rsidRDefault="00D4776A" w:rsidP="00D4776A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5CCF7D1" w14:textId="77777777" w:rsidR="00D4776A" w:rsidRPr="00E37CBA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C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упатель:</w:t>
            </w:r>
          </w:p>
          <w:p w14:paraId="534C0868" w14:textId="77777777" w:rsidR="00D4776A" w:rsidRPr="00E37CBA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6EB64CF" w14:textId="77777777" w:rsidR="00D4776A" w:rsidRPr="00E37CBA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F8729AC" w14:textId="77777777" w:rsidR="00D4776A" w:rsidRPr="00E37CB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F568878" w14:textId="77777777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BE4D64" w14:textId="77777777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ABE173" w14:textId="77777777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F4D6BC" w14:textId="77777777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DEE1F6" w14:textId="77777777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C8F50FE" w14:textId="77777777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122E3B5" w14:textId="5611C7A5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28682E0" w14:textId="77777777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57A969" w14:textId="77777777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0AF96A" w14:textId="77777777" w:rsidR="005652AA" w:rsidRPr="00E37CB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EA6E43" w14:textId="77777777" w:rsidR="005652AA" w:rsidRPr="00E37CBA" w:rsidRDefault="005652AA" w:rsidP="005652AA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 xml:space="preserve">Телефон: </w:t>
            </w:r>
          </w:p>
          <w:p w14:paraId="3D94EFAF" w14:textId="77777777" w:rsidR="005652AA" w:rsidRPr="00E37CBA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37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E37CB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От Продавца:</w:t>
            </w:r>
          </w:p>
          <w:p w14:paraId="5F8E2C79" w14:textId="77777777" w:rsidR="00D4776A" w:rsidRPr="00E37CBA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4D038F" w14:textId="77777777" w:rsidR="00D4776A" w:rsidRPr="00E37CBA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8E6A7A" w14:textId="77777777" w:rsidR="00D4776A" w:rsidRPr="00E37CBA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7A8F5" w14:textId="77777777" w:rsidR="00D4776A" w:rsidRPr="00E37CBA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CBA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839824A" w14:textId="77777777" w:rsidR="00D4776A" w:rsidRPr="00E37CB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7CBA">
              <w:rPr>
                <w:rFonts w:ascii="Times New Roman" w:hAnsi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37CB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C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Покупателя:</w:t>
            </w:r>
          </w:p>
          <w:p w14:paraId="49428561" w14:textId="77777777" w:rsidR="00D4776A" w:rsidRPr="00E37CB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803AACA" w14:textId="77777777" w:rsidR="00D4776A" w:rsidRPr="00E37CB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FBBD070" w14:textId="77777777" w:rsidR="00D4776A" w:rsidRPr="00E37CB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383659" w14:textId="77777777" w:rsidR="00D4776A" w:rsidRPr="00E37CB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C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</w:t>
            </w:r>
          </w:p>
          <w:p w14:paraId="5E89D01E" w14:textId="77777777" w:rsidR="00D4776A" w:rsidRPr="00E37CB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7C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bookmarkStart w:id="2" w:name="_GoBack"/>
      <w:bookmarkEnd w:id="2"/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15EBE3D3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6D4C6F48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</w:t>
            </w:r>
            <w:r w:rsidR="00E26FA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45ECDBEA" w:rsidR="00D4776A" w:rsidRPr="00A92D14" w:rsidRDefault="00E37CB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E37CBA">
        <w:rPr>
          <w:rFonts w:ascii="Times New Roman" w:eastAsia="Calibri" w:hAnsi="Times New Roman" w:cs="Times New Roman"/>
          <w:b/>
        </w:rPr>
        <w:t>Общество с ограниченной ответственностью «</w:t>
      </w:r>
      <w:proofErr w:type="spellStart"/>
      <w:r w:rsidRPr="00E37CBA">
        <w:rPr>
          <w:rFonts w:ascii="Times New Roman" w:eastAsia="Calibri" w:hAnsi="Times New Roman" w:cs="Times New Roman"/>
          <w:b/>
        </w:rPr>
        <w:t>СберАвтопарк</w:t>
      </w:r>
      <w:proofErr w:type="spellEnd"/>
      <w:r w:rsidRPr="00E37CBA">
        <w:rPr>
          <w:rFonts w:ascii="Times New Roman" w:eastAsia="Calibri" w:hAnsi="Times New Roman" w:cs="Times New Roman"/>
          <w:b/>
        </w:rPr>
        <w:t>» (ООО «</w:t>
      </w:r>
      <w:proofErr w:type="spellStart"/>
      <w:r w:rsidRPr="00E37CBA">
        <w:rPr>
          <w:rFonts w:ascii="Times New Roman" w:eastAsia="Calibri" w:hAnsi="Times New Roman" w:cs="Times New Roman"/>
          <w:b/>
        </w:rPr>
        <w:t>СберАвтопарк</w:t>
      </w:r>
      <w:proofErr w:type="spellEnd"/>
      <w:r w:rsidRPr="00E37CBA">
        <w:rPr>
          <w:rFonts w:ascii="Times New Roman" w:eastAsia="Calibri" w:hAnsi="Times New Roman" w:cs="Times New Roman"/>
          <w:b/>
        </w:rPr>
        <w:t>»</w:t>
      </w:r>
      <w:r w:rsidR="00D4776A"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</w:t>
      </w:r>
      <w:proofErr w:type="gramStart"/>
      <w:r w:rsidR="00D4776A" w:rsidRPr="00A92D14">
        <w:rPr>
          <w:rFonts w:ascii="Times New Roman" w:eastAsia="Calibri" w:hAnsi="Times New Roman" w:cs="Times New Roman"/>
        </w:rPr>
        <w:t>_ ,</w:t>
      </w:r>
      <w:proofErr w:type="gramEnd"/>
      <w:r w:rsidR="00D4776A" w:rsidRPr="00A92D14">
        <w:rPr>
          <w:rFonts w:ascii="Times New Roman" w:eastAsia="Calibri" w:hAnsi="Times New Roman" w:cs="Times New Roman"/>
        </w:rPr>
        <w:t xml:space="preserve">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5359C43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 xml:space="preserve">В соответствии с условиями Договора купли-продажи № ______________ от </w:t>
      </w:r>
      <w:proofErr w:type="gramStart"/>
      <w:r w:rsidRPr="00A92D14">
        <w:rPr>
          <w:rFonts w:ascii="Times New Roman" w:eastAsia="Calibri" w:hAnsi="Times New Roman" w:cs="Times New Roman"/>
        </w:rPr>
        <w:t xml:space="preserve">«  </w:t>
      </w:r>
      <w:proofErr w:type="gramEnd"/>
      <w:r w:rsidRPr="00A92D14">
        <w:rPr>
          <w:rFonts w:ascii="Times New Roman" w:eastAsia="Calibri" w:hAnsi="Times New Roman" w:cs="Times New Roman"/>
        </w:rPr>
        <w:t xml:space="preserve">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B60137">
        <w:rPr>
          <w:rFonts w:ascii="Times New Roman" w:eastAsia="Calibri" w:hAnsi="Times New Roman" w:cs="Times New Roman"/>
        </w:rPr>
        <w:t>_</w:t>
      </w:r>
      <w:r w:rsidRPr="00A92D14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3C20DE9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</w:rPr>
        <w:t>ее</w:t>
      </w:r>
      <w:r w:rsidRPr="00A92D14">
        <w:rPr>
          <w:rFonts w:ascii="Times New Roman" w:eastAsia="Calibri" w:hAnsi="Times New Roman" w:cs="Times New Roman"/>
        </w:rPr>
        <w:t>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14:paraId="66AC6B6C" w14:textId="77777777" w:rsidTr="00654E51">
        <w:tc>
          <w:tcPr>
            <w:tcW w:w="5297" w:type="dxa"/>
          </w:tcPr>
          <w:p w14:paraId="3EFBE0EA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5FF03557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1D3B3D9F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04B7CFA3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ФОРМА СОГЛАСОВАНА</w:t>
      </w:r>
      <w:r>
        <w:rPr>
          <w:rFonts w:ascii="Times New Roman" w:eastAsia="Calibri" w:hAnsi="Times New Roman" w:cs="Times New Roman"/>
          <w:b/>
        </w:rPr>
        <w:t>:</w:t>
      </w:r>
    </w:p>
    <w:p w14:paraId="09DDB034" w14:textId="77777777" w:rsidR="00DA44D6" w:rsidRDefault="00DA44D6" w:rsidP="00B6013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8AC2C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20BB8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F52F8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04674135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410EDA84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209D6B80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</w:t>
      </w:r>
      <w:r w:rsidR="00943DDE">
        <w:rPr>
          <w:rFonts w:ascii="Times New Roman" w:hAnsi="Times New Roman"/>
          <w:iCs/>
          <w:sz w:val="24"/>
          <w:szCs w:val="24"/>
          <w:lang w:eastAsia="ru-RU"/>
        </w:rPr>
        <w:t>и посредникам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3CB00238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35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17714197" w:rsidR="00E07107" w:rsidRPr="00E07107" w:rsidRDefault="00E07107" w:rsidP="00B60137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5D9EC32A" w:rsidR="00D4776A" w:rsidRPr="00E07107" w:rsidRDefault="00E37CB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CBA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E37CBA">
        <w:rPr>
          <w:rFonts w:ascii="Times New Roman" w:eastAsia="Calibri" w:hAnsi="Times New Roman" w:cs="Times New Roman"/>
          <w:b/>
          <w:sz w:val="24"/>
          <w:szCs w:val="24"/>
        </w:rPr>
        <w:t>СберАвтопарк</w:t>
      </w:r>
      <w:proofErr w:type="spellEnd"/>
      <w:r w:rsidRPr="00E37CBA">
        <w:rPr>
          <w:rFonts w:ascii="Times New Roman" w:eastAsia="Calibri" w:hAnsi="Times New Roman" w:cs="Times New Roman"/>
          <w:b/>
          <w:sz w:val="24"/>
          <w:szCs w:val="24"/>
        </w:rPr>
        <w:t>» (ООО «</w:t>
      </w:r>
      <w:proofErr w:type="spellStart"/>
      <w:r w:rsidRPr="00E37CBA">
        <w:rPr>
          <w:rFonts w:ascii="Times New Roman" w:eastAsia="Calibri" w:hAnsi="Times New Roman" w:cs="Times New Roman"/>
          <w:b/>
          <w:sz w:val="24"/>
          <w:szCs w:val="24"/>
        </w:rPr>
        <w:t>СберАвтопарк</w:t>
      </w:r>
      <w:proofErr w:type="spellEnd"/>
      <w:r w:rsidRPr="00E37CB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4776A"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776A"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="00D4776A"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64081472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Договора купли-продажи № ____________ от </w:t>
      </w:r>
      <w:proofErr w:type="gramStart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DA44D6"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54092E96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  <w:sz w:val="24"/>
          <w:szCs w:val="24"/>
        </w:rPr>
        <w:t>ее</w:t>
      </w:r>
      <w:r w:rsidRPr="00E0710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1080" w14:textId="668077BC"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97E6639" w14:textId="77777777"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B60137">
      <w:pPr>
        <w:ind w:right="-1"/>
      </w:pPr>
    </w:p>
    <w:sectPr w:rsidR="00C400B4" w:rsidSect="00E07107">
      <w:footerReference w:type="default" r:id="rId16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Бокатуро Алексей Игоревич" w:date="2020-06-04T12:46:00Z" w:initials="БАИ">
    <w:p w14:paraId="7805FAA5" w14:textId="4D1B2EAF" w:rsidR="0099698C" w:rsidRDefault="0099698C">
      <w:pPr>
        <w:pStyle w:val="ad"/>
      </w:pPr>
      <w:r>
        <w:rPr>
          <w:rStyle w:val="ac"/>
        </w:rPr>
        <w:annotationRef/>
      </w:r>
      <w:r>
        <w:t xml:space="preserve">Опционально. </w:t>
      </w:r>
      <w:proofErr w:type="spellStart"/>
      <w:r>
        <w:t>Басманный</w:t>
      </w:r>
      <w:proofErr w:type="spellEnd"/>
      <w:r>
        <w:t xml:space="preserve"> районный суд г. Москвы только для Покупателей – физических лиц, Арбитражные суды только для покупателей – юридических лиц и индивидуальных предпринимателе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05FA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C9CC" w14:textId="77777777" w:rsidR="008223A8" w:rsidRDefault="008223A8" w:rsidP="00D4776A">
      <w:pPr>
        <w:spacing w:after="0" w:line="240" w:lineRule="auto"/>
      </w:pPr>
      <w:r>
        <w:separator/>
      </w:r>
    </w:p>
  </w:endnote>
  <w:endnote w:type="continuationSeparator" w:id="0">
    <w:p w14:paraId="4CF9DB78" w14:textId="77777777" w:rsidR="008223A8" w:rsidRDefault="008223A8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373388"/>
      <w:docPartObj>
        <w:docPartGallery w:val="Page Numbers (Bottom of Page)"/>
        <w:docPartUnique/>
      </w:docPartObj>
    </w:sdtPr>
    <w:sdtEndPr/>
    <w:sdtContent>
      <w:p w14:paraId="2D6B8AA9" w14:textId="03640D8B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BA">
          <w:rPr>
            <w:noProof/>
          </w:rPr>
          <w:t>9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FFEC" w14:textId="77777777" w:rsidR="008223A8" w:rsidRDefault="008223A8" w:rsidP="00D4776A">
      <w:pPr>
        <w:spacing w:after="0" w:line="240" w:lineRule="auto"/>
      </w:pPr>
      <w:r>
        <w:separator/>
      </w:r>
    </w:p>
  </w:footnote>
  <w:footnote w:type="continuationSeparator" w:id="0">
    <w:p w14:paraId="6365BD40" w14:textId="77777777" w:rsidR="008223A8" w:rsidRDefault="008223A8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2B225EB4" w14:textId="77777777" w:rsidR="00D67434" w:rsidRDefault="00D67434" w:rsidP="00D67434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 xml:space="preserve">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 w:rsidRPr="003F778B">
        <w:rPr>
          <w:rFonts w:ascii="Times New Roman" w:eastAsia="Calibri" w:hAnsi="Times New Roman" w:cs="Times New Roman"/>
          <w:lang w:eastAsia="ru-RU"/>
        </w:rPr>
        <w:t>sms</w:t>
      </w:r>
      <w:proofErr w:type="spellEnd"/>
      <w:r w:rsidRPr="003F778B">
        <w:rPr>
          <w:rFonts w:ascii="Times New Roman" w:eastAsia="Calibri" w:hAnsi="Times New Roman" w:cs="Times New Roman"/>
          <w:lang w:eastAsia="ru-RU"/>
        </w:rPr>
        <w:t xml:space="preserve">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катуро Алексей Игоревич">
    <w15:presenceInfo w15:providerId="AD" w15:userId="S-1-5-21-1512440527-220561003-846331457-15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27"/>
    <w:rsid w:val="00042C24"/>
    <w:rsid w:val="000534DD"/>
    <w:rsid w:val="00057C08"/>
    <w:rsid w:val="000721E9"/>
    <w:rsid w:val="00096A20"/>
    <w:rsid w:val="001013D5"/>
    <w:rsid w:val="001311AD"/>
    <w:rsid w:val="00156400"/>
    <w:rsid w:val="001672FB"/>
    <w:rsid w:val="0019456A"/>
    <w:rsid w:val="001A06DD"/>
    <w:rsid w:val="001A568F"/>
    <w:rsid w:val="001C5E89"/>
    <w:rsid w:val="0023624D"/>
    <w:rsid w:val="002A5F9F"/>
    <w:rsid w:val="00346B27"/>
    <w:rsid w:val="003E50DC"/>
    <w:rsid w:val="00435434"/>
    <w:rsid w:val="004651DE"/>
    <w:rsid w:val="00504B71"/>
    <w:rsid w:val="00512D9F"/>
    <w:rsid w:val="00521435"/>
    <w:rsid w:val="00541E82"/>
    <w:rsid w:val="005652AA"/>
    <w:rsid w:val="00573013"/>
    <w:rsid w:val="005731C0"/>
    <w:rsid w:val="006D6AF5"/>
    <w:rsid w:val="006F3A16"/>
    <w:rsid w:val="007C3F69"/>
    <w:rsid w:val="007D77E6"/>
    <w:rsid w:val="007F5FA4"/>
    <w:rsid w:val="008223A8"/>
    <w:rsid w:val="00833172"/>
    <w:rsid w:val="00840848"/>
    <w:rsid w:val="008A0EA9"/>
    <w:rsid w:val="008A1223"/>
    <w:rsid w:val="008A1D5A"/>
    <w:rsid w:val="008D5D27"/>
    <w:rsid w:val="00914D21"/>
    <w:rsid w:val="00936F52"/>
    <w:rsid w:val="00943DDE"/>
    <w:rsid w:val="009547D8"/>
    <w:rsid w:val="00986ACB"/>
    <w:rsid w:val="0099698C"/>
    <w:rsid w:val="009E43F8"/>
    <w:rsid w:val="00A8536B"/>
    <w:rsid w:val="00A91632"/>
    <w:rsid w:val="00AA32D9"/>
    <w:rsid w:val="00AB3FC6"/>
    <w:rsid w:val="00AE25A2"/>
    <w:rsid w:val="00AE5934"/>
    <w:rsid w:val="00B22FA3"/>
    <w:rsid w:val="00B60137"/>
    <w:rsid w:val="00C400B4"/>
    <w:rsid w:val="00C92FCB"/>
    <w:rsid w:val="00CC7A39"/>
    <w:rsid w:val="00D4776A"/>
    <w:rsid w:val="00D67434"/>
    <w:rsid w:val="00D73A08"/>
    <w:rsid w:val="00D77118"/>
    <w:rsid w:val="00DA44D6"/>
    <w:rsid w:val="00DE2636"/>
    <w:rsid w:val="00E07107"/>
    <w:rsid w:val="00E21589"/>
    <w:rsid w:val="00E26FA5"/>
    <w:rsid w:val="00E37CBA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D413-9FF9-4A90-9360-79C8669C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Лекомцева Полина Юрьевна</cp:lastModifiedBy>
  <cp:revision>30</cp:revision>
  <dcterms:created xsi:type="dcterms:W3CDTF">2020-06-05T09:36:00Z</dcterms:created>
  <dcterms:modified xsi:type="dcterms:W3CDTF">2022-09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